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59" w:rsidRPr="0030324A" w:rsidRDefault="00737F0D" w:rsidP="00B82E5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様</w:t>
      </w:r>
      <w:r w:rsidRPr="0030324A">
        <w:rPr>
          <w:rFonts w:ascii="Century" w:eastAsia="ＭＳ 明朝" w:hAnsi="Century" w:cs="Times New Roman" w:hint="eastAsia"/>
          <w:szCs w:val="24"/>
        </w:rPr>
        <w:t>式第１号（第６</w:t>
      </w:r>
      <w:r w:rsidR="00B82E59" w:rsidRPr="0030324A">
        <w:rPr>
          <w:rFonts w:ascii="Century" w:eastAsia="ＭＳ 明朝" w:hAnsi="Century" w:cs="Times New Roman" w:hint="eastAsia"/>
          <w:szCs w:val="24"/>
        </w:rPr>
        <w:t>条関係）</w:t>
      </w:r>
    </w:p>
    <w:p w:rsidR="00B82E59" w:rsidRPr="0030324A" w:rsidRDefault="00B82E59" w:rsidP="00B82E59">
      <w:pPr>
        <w:jc w:val="left"/>
        <w:rPr>
          <w:rFonts w:ascii="Century" w:eastAsia="ＭＳ 明朝" w:hAnsi="Century" w:cs="Times New Roman"/>
          <w:szCs w:val="24"/>
        </w:rPr>
      </w:pPr>
    </w:p>
    <w:p w:rsidR="00B82E59" w:rsidRPr="0030324A" w:rsidRDefault="00737F0D" w:rsidP="00B82E59">
      <w:pPr>
        <w:jc w:val="center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新温泉町</w:t>
      </w:r>
      <w:r w:rsidR="00B82E59" w:rsidRPr="0030324A">
        <w:rPr>
          <w:rFonts w:ascii="Century" w:eastAsia="ＭＳ 明朝" w:hAnsi="Century" w:cs="Times New Roman" w:hint="eastAsia"/>
          <w:szCs w:val="24"/>
        </w:rPr>
        <w:t>後援等名義使用承認申請書</w:t>
      </w:r>
    </w:p>
    <w:p w:rsidR="00B82E59" w:rsidRPr="0030324A" w:rsidRDefault="006A43C8" w:rsidP="00B82E59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C11CB0">
        <w:rPr>
          <w:rFonts w:ascii="Century" w:eastAsia="ＭＳ 明朝" w:hAnsi="Century" w:cs="Times New Roman" w:hint="eastAsia"/>
          <w:szCs w:val="24"/>
        </w:rPr>
        <w:t xml:space="preserve">　　</w:t>
      </w:r>
      <w:r w:rsidR="00B82E59" w:rsidRPr="0030324A">
        <w:rPr>
          <w:rFonts w:ascii="Century" w:eastAsia="ＭＳ 明朝" w:hAnsi="Century" w:cs="Times New Roman" w:hint="eastAsia"/>
          <w:szCs w:val="24"/>
        </w:rPr>
        <w:t>年　　月　　日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B82E59" w:rsidP="00737F0D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新温泉町長　様</w:t>
      </w:r>
    </w:p>
    <w:p w:rsidR="00B82E59" w:rsidRPr="0030324A" w:rsidRDefault="00B82E59" w:rsidP="00B82E59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（申請者）</w:t>
      </w:r>
    </w:p>
    <w:p w:rsidR="00B82E59" w:rsidRPr="0030324A" w:rsidRDefault="00B82E59" w:rsidP="00B82E59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住　　所</w:t>
      </w:r>
    </w:p>
    <w:p w:rsidR="00B82E59" w:rsidRPr="0030324A" w:rsidRDefault="00B82E59" w:rsidP="00B82E59">
      <w:pPr>
        <w:ind w:firstLine="3690"/>
        <w:rPr>
          <w:rFonts w:ascii="Century" w:eastAsia="ＭＳ 明朝" w:hAnsi="Century" w:cs="Times New Roman"/>
          <w:sz w:val="18"/>
          <w:szCs w:val="18"/>
        </w:rPr>
      </w:pPr>
      <w:r w:rsidRPr="0030324A">
        <w:rPr>
          <w:rFonts w:ascii="Century" w:eastAsia="ＭＳ 明朝" w:hAnsi="Century" w:cs="Times New Roman" w:hint="eastAsia"/>
          <w:sz w:val="18"/>
          <w:szCs w:val="18"/>
        </w:rPr>
        <w:t>（法人その他の団体にあっては主たる事務所の所在地）</w:t>
      </w:r>
    </w:p>
    <w:p w:rsidR="00B82E59" w:rsidRPr="0030324A" w:rsidRDefault="00B82E59" w:rsidP="00B82E59">
      <w:pPr>
        <w:ind w:firstLine="3780"/>
        <w:rPr>
          <w:rFonts w:ascii="Century" w:eastAsia="ＭＳ 明朝" w:hAnsi="Century" w:cs="Times New Roman"/>
          <w:szCs w:val="24"/>
        </w:rPr>
      </w:pPr>
    </w:p>
    <w:p w:rsidR="00B82E59" w:rsidRPr="0030324A" w:rsidRDefault="00B82E59" w:rsidP="00737F0D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 xml:space="preserve">氏　　名　　　　　　　　　　　　　　　　　</w:t>
      </w:r>
      <w:r w:rsidR="00CD0E50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B82E59" w:rsidRPr="0030324A" w:rsidRDefault="00484316" w:rsidP="00676262">
      <w:pPr>
        <w:ind w:firstLine="3690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（法人その他の団体にあってはその名称、代表者の氏名</w:t>
      </w:r>
      <w:bookmarkStart w:id="0" w:name="_GoBack"/>
      <w:bookmarkEnd w:id="0"/>
      <w:r w:rsidR="00B82E59" w:rsidRPr="0030324A">
        <w:rPr>
          <w:rFonts w:ascii="Century" w:eastAsia="ＭＳ 明朝" w:hAnsi="Century" w:cs="Times New Roman" w:hint="eastAsia"/>
          <w:sz w:val="18"/>
          <w:szCs w:val="18"/>
        </w:rPr>
        <w:t>）</w:t>
      </w:r>
    </w:p>
    <w:p w:rsidR="00B82E59" w:rsidRPr="0030324A" w:rsidRDefault="00B82E59" w:rsidP="00B82E59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連絡先電話番号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B82E59" w:rsidP="00B82E5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次の事業を実施するにあたり、後援等名義を使用したいので、関係書類を添えて申請します。</w:t>
      </w:r>
    </w:p>
    <w:p w:rsidR="00B82E59" w:rsidRPr="0030324A" w:rsidRDefault="00B82E59" w:rsidP="004B08DA">
      <w:pPr>
        <w:rPr>
          <w:rFonts w:ascii="Century" w:eastAsia="ＭＳ 明朝" w:hAnsi="Century" w:cs="Times New Roman"/>
          <w:szCs w:val="24"/>
        </w:rPr>
      </w:pPr>
    </w:p>
    <w:p w:rsidR="00B82E59" w:rsidRPr="0030324A" w:rsidRDefault="00B82E59" w:rsidP="00B82E59">
      <w:pPr>
        <w:jc w:val="center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記</w:t>
      </w:r>
    </w:p>
    <w:p w:rsidR="00B82E59" w:rsidRPr="0030324A" w:rsidRDefault="00B82E59" w:rsidP="00B82E59">
      <w:pPr>
        <w:rPr>
          <w:rFonts w:ascii="Century" w:eastAsia="ＭＳ 明朝" w:hAnsi="Century" w:cs="Times New Roman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547"/>
      </w:tblGrid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事業の名称</w:t>
            </w:r>
          </w:p>
        </w:tc>
        <w:tc>
          <w:tcPr>
            <w:tcW w:w="7547" w:type="dxa"/>
            <w:vAlign w:val="center"/>
          </w:tcPr>
          <w:p w:rsidR="00B82E59" w:rsidRPr="0030324A" w:rsidRDefault="00B82E59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82E59" w:rsidRPr="0030324A" w:rsidRDefault="00B82E59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9004A1" w:rsidRPr="0030324A" w:rsidRDefault="00D5344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後援・協賛又は協力・共催の別</w:t>
            </w:r>
          </w:p>
        </w:tc>
        <w:tc>
          <w:tcPr>
            <w:tcW w:w="7547" w:type="dxa"/>
            <w:vAlign w:val="center"/>
          </w:tcPr>
          <w:p w:rsidR="009004A1" w:rsidRPr="0030324A" w:rsidRDefault="009004A1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実施日時</w:t>
            </w:r>
          </w:p>
        </w:tc>
        <w:tc>
          <w:tcPr>
            <w:tcW w:w="7547" w:type="dxa"/>
            <w:vAlign w:val="center"/>
          </w:tcPr>
          <w:p w:rsidR="00B82E59" w:rsidRPr="0030324A" w:rsidRDefault="006A43C8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令和</w:t>
            </w:r>
            <w:r w:rsidR="00B82E59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年　　　月　　　日（　　　）　　午前・午後　　時　　分から</w:t>
            </w:r>
          </w:p>
          <w:p w:rsidR="00B82E59" w:rsidRPr="0030324A" w:rsidRDefault="006A43C8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令和</w:t>
            </w:r>
            <w:r w:rsidR="00B82E59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年　　　月　　　日（　　　）　　午前・午後　　時　　分まで</w:t>
            </w:r>
          </w:p>
        </w:tc>
      </w:tr>
      <w:tr w:rsidR="0030324A" w:rsidRPr="0030324A" w:rsidTr="00D933A6">
        <w:trPr>
          <w:trHeight w:val="460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実施会場</w:t>
            </w:r>
          </w:p>
        </w:tc>
        <w:tc>
          <w:tcPr>
            <w:tcW w:w="7547" w:type="dxa"/>
            <w:vAlign w:val="center"/>
          </w:tcPr>
          <w:p w:rsidR="00B82E59" w:rsidRPr="0030324A" w:rsidRDefault="00B82E59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対象者及び</w:t>
            </w:r>
          </w:p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参加見込者数</w:t>
            </w:r>
          </w:p>
        </w:tc>
        <w:tc>
          <w:tcPr>
            <w:tcW w:w="7547" w:type="dxa"/>
            <w:vAlign w:val="center"/>
          </w:tcPr>
          <w:p w:rsidR="00B82E59" w:rsidRPr="0030324A" w:rsidRDefault="00B82E59" w:rsidP="00F21066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対象者　　　　　　　　　　　　　　　　　　参加見込者数　　　　　　人</w:t>
            </w:r>
          </w:p>
        </w:tc>
      </w:tr>
      <w:tr w:rsidR="0030324A" w:rsidRPr="0030324A" w:rsidTr="00D933A6">
        <w:trPr>
          <w:trHeight w:val="534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入場料等</w:t>
            </w:r>
          </w:p>
        </w:tc>
        <w:tc>
          <w:tcPr>
            <w:tcW w:w="7547" w:type="dxa"/>
            <w:vAlign w:val="center"/>
          </w:tcPr>
          <w:p w:rsidR="00B82E59" w:rsidRPr="0030324A" w:rsidRDefault="00B82E59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□無料　　□有料（　　　　　　　　　　　　　として　　　　　　　円）</w:t>
            </w:r>
          </w:p>
        </w:tc>
      </w:tr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名義等の</w:t>
            </w:r>
          </w:p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使用方法</w:t>
            </w:r>
          </w:p>
        </w:tc>
        <w:tc>
          <w:tcPr>
            <w:tcW w:w="7547" w:type="dxa"/>
            <w:vAlign w:val="center"/>
          </w:tcPr>
          <w:p w:rsidR="00B82E59" w:rsidRPr="0030324A" w:rsidRDefault="00B82E59" w:rsidP="00F21066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印刷物　□ポスター　　□チラシ　　□リーフレット</w:t>
            </w:r>
          </w:p>
          <w:p w:rsidR="00B82E59" w:rsidRPr="0030324A" w:rsidRDefault="00B82E59" w:rsidP="00F21066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（　　　　　　　　　　　　　　　　　　　　　　　　　　　　　　）</w:t>
            </w:r>
          </w:p>
        </w:tc>
      </w:tr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他の後援等</w:t>
            </w:r>
          </w:p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予定団体名</w:t>
            </w:r>
          </w:p>
        </w:tc>
        <w:tc>
          <w:tcPr>
            <w:tcW w:w="7547" w:type="dxa"/>
            <w:vAlign w:val="center"/>
          </w:tcPr>
          <w:p w:rsidR="00B82E59" w:rsidRPr="0030324A" w:rsidRDefault="00B82E59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B82E59" w:rsidRPr="0030324A" w:rsidRDefault="00B82E59" w:rsidP="00B82E5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7547" w:type="dxa"/>
            <w:vAlign w:val="center"/>
          </w:tcPr>
          <w:p w:rsidR="00B82E59" w:rsidRPr="0030324A" w:rsidRDefault="00B82E59" w:rsidP="00F21066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〒　　－　　　　　　　　　　　　　　　　　　　　　担当者</w:t>
            </w:r>
          </w:p>
          <w:p w:rsidR="00B82E59" w:rsidRPr="0030324A" w:rsidRDefault="00B82E59" w:rsidP="00F21066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電話　　　　　　　　　　　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FAX</w:t>
            </w:r>
          </w:p>
        </w:tc>
      </w:tr>
      <w:tr w:rsidR="0030324A" w:rsidRPr="0030324A" w:rsidTr="00D933A6">
        <w:trPr>
          <w:trHeight w:val="720"/>
        </w:trPr>
        <w:tc>
          <w:tcPr>
            <w:tcW w:w="1633" w:type="dxa"/>
            <w:vAlign w:val="center"/>
          </w:tcPr>
          <w:p w:rsidR="005D3820" w:rsidRPr="0030324A" w:rsidRDefault="005D3820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添付書類</w:t>
            </w:r>
          </w:p>
        </w:tc>
        <w:tc>
          <w:tcPr>
            <w:tcW w:w="7547" w:type="dxa"/>
            <w:vAlign w:val="center"/>
          </w:tcPr>
          <w:p w:rsidR="00F21066" w:rsidRPr="0030324A" w:rsidRDefault="003468A8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１　</w:t>
            </w:r>
            <w:r w:rsidR="00F21066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主催者の活動の目的及び内容が分かる書類</w:t>
            </w:r>
          </w:p>
          <w:p w:rsidR="00F21066" w:rsidRPr="0030324A" w:rsidRDefault="003468A8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２　</w:t>
            </w:r>
            <w:r w:rsidR="00F21066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事業の目的及び内容が分かる書類</w:t>
            </w:r>
          </w:p>
          <w:p w:rsidR="00F21066" w:rsidRPr="0030324A" w:rsidRDefault="003468A8" w:rsidP="003468A8">
            <w:pPr>
              <w:ind w:left="234" w:hangingChars="117" w:hanging="234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３　</w:t>
            </w:r>
            <w:r w:rsidR="00F21066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入場料、参加料その他の費用を徴収する場合にあっては、事業に係る収支予算書等</w:t>
            </w:r>
          </w:p>
          <w:p w:rsidR="005D3820" w:rsidRPr="0030324A" w:rsidRDefault="003468A8" w:rsidP="00F2106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４　</w:t>
            </w:r>
            <w:r w:rsidR="00F21066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町長が必要と認める書類</w:t>
            </w:r>
          </w:p>
        </w:tc>
      </w:tr>
    </w:tbl>
    <w:p w:rsidR="009004A1" w:rsidRPr="0030324A" w:rsidRDefault="009004A1" w:rsidP="00D933A6">
      <w:pPr>
        <w:widowControl/>
        <w:jc w:val="left"/>
      </w:pPr>
    </w:p>
    <w:sectPr w:rsidR="009004A1" w:rsidRPr="0030324A" w:rsidSect="00737F0D">
      <w:footerReference w:type="even" r:id="rId8"/>
      <w:pgSz w:w="11906" w:h="16838" w:code="9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4E" w:rsidRDefault="005A04CB">
      <w:r>
        <w:separator/>
      </w:r>
    </w:p>
  </w:endnote>
  <w:endnote w:type="continuationSeparator" w:id="0">
    <w:p w:rsidR="0013424E" w:rsidRDefault="005A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5" w:rsidRDefault="00B82E59" w:rsidP="00583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865" w:rsidRDefault="004843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4E" w:rsidRDefault="005A04CB">
      <w:r>
        <w:separator/>
      </w:r>
    </w:p>
  </w:footnote>
  <w:footnote w:type="continuationSeparator" w:id="0">
    <w:p w:rsidR="0013424E" w:rsidRDefault="005A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9"/>
    <w:rsid w:val="000861A1"/>
    <w:rsid w:val="0013424E"/>
    <w:rsid w:val="001F3125"/>
    <w:rsid w:val="0030324A"/>
    <w:rsid w:val="003468A8"/>
    <w:rsid w:val="00484316"/>
    <w:rsid w:val="004B08DA"/>
    <w:rsid w:val="004F18DA"/>
    <w:rsid w:val="004F5BF5"/>
    <w:rsid w:val="0052556B"/>
    <w:rsid w:val="005A04CB"/>
    <w:rsid w:val="005D3820"/>
    <w:rsid w:val="005E6916"/>
    <w:rsid w:val="00676262"/>
    <w:rsid w:val="006A43C8"/>
    <w:rsid w:val="00737F0D"/>
    <w:rsid w:val="00761734"/>
    <w:rsid w:val="007E5B72"/>
    <w:rsid w:val="0080314F"/>
    <w:rsid w:val="008A6444"/>
    <w:rsid w:val="009004A1"/>
    <w:rsid w:val="00916A66"/>
    <w:rsid w:val="00B82E59"/>
    <w:rsid w:val="00BA6BAA"/>
    <w:rsid w:val="00BE1255"/>
    <w:rsid w:val="00BE5943"/>
    <w:rsid w:val="00C11CB0"/>
    <w:rsid w:val="00CD0E50"/>
    <w:rsid w:val="00D53449"/>
    <w:rsid w:val="00D933A6"/>
    <w:rsid w:val="00E67A81"/>
    <w:rsid w:val="00ED7403"/>
    <w:rsid w:val="00F21066"/>
    <w:rsid w:val="00F6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E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B82E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B82E59"/>
  </w:style>
  <w:style w:type="paragraph" w:styleId="a6">
    <w:name w:val="Balloon Text"/>
    <w:basedOn w:val="a"/>
    <w:link w:val="a7"/>
    <w:uiPriority w:val="99"/>
    <w:semiHidden/>
    <w:unhideWhenUsed/>
    <w:rsid w:val="0076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17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E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B82E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B82E59"/>
  </w:style>
  <w:style w:type="paragraph" w:styleId="a6">
    <w:name w:val="Balloon Text"/>
    <w:basedOn w:val="a"/>
    <w:link w:val="a7"/>
    <w:uiPriority w:val="99"/>
    <w:semiHidden/>
    <w:unhideWhenUsed/>
    <w:rsid w:val="0076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1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4842-BCD1-4C1B-A835-12284DE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秀幸</dc:creator>
  <cp:lastModifiedBy>竹中学</cp:lastModifiedBy>
  <cp:revision>6</cp:revision>
  <cp:lastPrinted>2021-05-18T04:11:00Z</cp:lastPrinted>
  <dcterms:created xsi:type="dcterms:W3CDTF">2020-10-15T05:19:00Z</dcterms:created>
  <dcterms:modified xsi:type="dcterms:W3CDTF">2021-05-18T04:11:00Z</dcterms:modified>
</cp:coreProperties>
</file>